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547DC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E547DC" w:rsidRPr="00E547DC" w:rsidRDefault="00E547DC" w:rsidP="00E547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47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ложение относно допълване на </w:t>
      </w:r>
      <w:r w:rsidRPr="00E547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грамата за управление и разпореждане с имоти, общинска собственост за 2018 год. и даване на съгласие за дарение на имот – частна общинска собственост, за изграждане на православен храм /параклис/ в с. Престой.  </w:t>
      </w:r>
    </w:p>
    <w:p w:rsidR="00E547DC" w:rsidRPr="00E547DC" w:rsidRDefault="00E547DC" w:rsidP="00E547D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7D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2C2999" w:rsidRPr="00E547DC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4D541B">
        <w:rPr>
          <w:rFonts w:ascii="Times New Roman" w:hAnsi="Times New Roman" w:cs="Times New Roman"/>
          <w:b/>
        </w:rPr>
        <w:t>170</w:t>
      </w:r>
    </w:p>
    <w:p w:rsidR="004D541B" w:rsidRDefault="004D541B" w:rsidP="004D5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4D541B" w:rsidRPr="004D541B" w:rsidRDefault="004D541B" w:rsidP="004D5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основани</w:t>
      </w:r>
      <w:proofErr w:type="gram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gram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чл.21, ал.1, т.8 от ЗМСМА, 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ъв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ръзк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 чл.35, ал.5 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ОС и 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л.38, ал.1 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редбат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з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д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идобиване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управление и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азпореждане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ско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мущество, О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щински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вет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–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явна</w:t>
      </w:r>
      <w:proofErr w:type="spellEnd"/>
    </w:p>
    <w:p w:rsidR="00E547DC" w:rsidRPr="00E547DC" w:rsidRDefault="00E547DC" w:rsidP="001178FA">
      <w:pPr>
        <w:shd w:val="clear" w:color="auto" w:fill="FFFFFF"/>
        <w:spacing w:before="135" w:after="135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4D541B" w:rsidRPr="004D541B" w:rsidRDefault="004D541B" w:rsidP="004D5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1.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в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гласие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з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вършване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дарение н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еликотърновската</w:t>
      </w:r>
      <w:proofErr w:type="spellEnd"/>
      <w:proofErr w:type="gram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                            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</w:t>
      </w:r>
      <w:proofErr w:type="gram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. Митрополия,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ставляван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еликотърновски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итрополит Григорий, н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астн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ск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обственост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ставляващ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регулиран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 параклис, в кв.12 по ЗРП на с. Престой, Община Трявна, с площ от 200 кв</w:t>
      </w:r>
      <w:proofErr w:type="gram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м</w:t>
      </w:r>
      <w:proofErr w:type="gram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и граници: от две страни улици, УПИ 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л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строителство, УПИ 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- трафопост 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граждане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ославен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храм (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араклис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) </w:t>
      </w:r>
      <w:r w:rsidRPr="004D5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 w:rsidRPr="004D541B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лохрамово</w:t>
      </w:r>
      <w:proofErr w:type="spellEnd"/>
      <w:r w:rsidRPr="004D5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транство</w:t>
      </w: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4D541B" w:rsidRPr="004D541B" w:rsidRDefault="004D541B" w:rsidP="004D5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</w:t>
      </w:r>
    </w:p>
    <w:p w:rsidR="004D541B" w:rsidRPr="004D541B" w:rsidRDefault="004D541B" w:rsidP="004D5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2.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ъзлаг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мет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ата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даде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повед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</w:t>
      </w:r>
      <w:proofErr w:type="gram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ключи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оговор за дарение,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образно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т. 1 от </w:t>
      </w:r>
      <w:proofErr w:type="spellStart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стоящото</w:t>
      </w:r>
      <w:proofErr w:type="spellEnd"/>
      <w:r w:rsidRPr="004D541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решение.</w:t>
      </w:r>
      <w:r w:rsidRPr="004D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     </w:t>
      </w:r>
    </w:p>
    <w:p w:rsidR="00824AE6" w:rsidRP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824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4D5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178FA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87" w:rsidRDefault="005F3F87" w:rsidP="00D60C9D">
      <w:pPr>
        <w:spacing w:after="0" w:line="240" w:lineRule="auto"/>
      </w:pPr>
      <w:r>
        <w:separator/>
      </w:r>
    </w:p>
  </w:endnote>
  <w:endnote w:type="continuationSeparator" w:id="0">
    <w:p w:rsidR="005F3F87" w:rsidRDefault="005F3F8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1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87" w:rsidRDefault="005F3F87" w:rsidP="00D60C9D">
      <w:pPr>
        <w:spacing w:after="0" w:line="240" w:lineRule="auto"/>
      </w:pPr>
      <w:r>
        <w:separator/>
      </w:r>
    </w:p>
  </w:footnote>
  <w:footnote w:type="continuationSeparator" w:id="0">
    <w:p w:rsidR="005F3F87" w:rsidRDefault="005F3F8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D541B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5F3F87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1CD9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C3B9-30F5-4743-A597-F0683391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8</cp:revision>
  <cp:lastPrinted>2018-10-24T13:22:00Z</cp:lastPrinted>
  <dcterms:created xsi:type="dcterms:W3CDTF">2018-09-05T12:48:00Z</dcterms:created>
  <dcterms:modified xsi:type="dcterms:W3CDTF">2018-10-24T13:29:00Z</dcterms:modified>
</cp:coreProperties>
</file>